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37153610" w:rsidR="009066B8" w:rsidRDefault="006705C0">
      <w:r w:rsidRPr="00B25ED4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04F07F55" wp14:editId="6F4F0BC3">
            <wp:simplePos x="0" y="0"/>
            <wp:positionH relativeFrom="margin">
              <wp:posOffset>6338570</wp:posOffset>
            </wp:positionH>
            <wp:positionV relativeFrom="paragraph">
              <wp:posOffset>-266700</wp:posOffset>
            </wp:positionV>
            <wp:extent cx="3166420" cy="2343150"/>
            <wp:effectExtent l="0" t="0" r="0" b="0"/>
            <wp:wrapNone/>
            <wp:docPr id="3" name="Picture 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42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ED4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4B1ADBFB" wp14:editId="18D04282">
            <wp:simplePos x="0" y="0"/>
            <wp:positionH relativeFrom="column">
              <wp:posOffset>-495300</wp:posOffset>
            </wp:positionH>
            <wp:positionV relativeFrom="paragraph">
              <wp:posOffset>-561975</wp:posOffset>
            </wp:positionV>
            <wp:extent cx="1362075" cy="1614059"/>
            <wp:effectExtent l="0" t="0" r="0" b="5715"/>
            <wp:wrapNone/>
            <wp:docPr id="4" name="Picture 4" descr="A picture containing text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gra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1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ED4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5D2332F0" wp14:editId="2363F715">
            <wp:simplePos x="0" y="0"/>
            <wp:positionH relativeFrom="margin">
              <wp:posOffset>-523875</wp:posOffset>
            </wp:positionH>
            <wp:positionV relativeFrom="paragraph">
              <wp:posOffset>866140</wp:posOffset>
            </wp:positionV>
            <wp:extent cx="2615595" cy="1647825"/>
            <wp:effectExtent l="0" t="0" r="0" b="0"/>
            <wp:wrapNone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9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0B77B50C">
                <wp:simplePos x="0" y="0"/>
                <wp:positionH relativeFrom="margin">
                  <wp:align>left</wp:align>
                </wp:positionH>
                <wp:positionV relativeFrom="paragraph">
                  <wp:posOffset>2656840</wp:posOffset>
                </wp:positionV>
                <wp:extent cx="9105900" cy="3071495"/>
                <wp:effectExtent l="57150" t="76200" r="114300" b="128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3071495"/>
                        </a:xfrm>
                        <a:custGeom>
                          <a:avLst/>
                          <a:gdLst>
                            <a:gd name="connsiteX0" fmla="*/ 0 w 9105900"/>
                            <a:gd name="connsiteY0" fmla="*/ 0 h 3071495"/>
                            <a:gd name="connsiteX1" fmla="*/ 650421 w 9105900"/>
                            <a:gd name="connsiteY1" fmla="*/ 0 h 3071495"/>
                            <a:gd name="connsiteX2" fmla="*/ 1118725 w 9105900"/>
                            <a:gd name="connsiteY2" fmla="*/ 0 h 3071495"/>
                            <a:gd name="connsiteX3" fmla="*/ 1678087 w 9105900"/>
                            <a:gd name="connsiteY3" fmla="*/ 0 h 3071495"/>
                            <a:gd name="connsiteX4" fmla="*/ 2510627 w 9105900"/>
                            <a:gd name="connsiteY4" fmla="*/ 0 h 3071495"/>
                            <a:gd name="connsiteX5" fmla="*/ 3161048 w 9105900"/>
                            <a:gd name="connsiteY5" fmla="*/ 0 h 3071495"/>
                            <a:gd name="connsiteX6" fmla="*/ 3993588 w 9105900"/>
                            <a:gd name="connsiteY6" fmla="*/ 0 h 3071495"/>
                            <a:gd name="connsiteX7" fmla="*/ 4370832 w 9105900"/>
                            <a:gd name="connsiteY7" fmla="*/ 0 h 3071495"/>
                            <a:gd name="connsiteX8" fmla="*/ 4930194 w 9105900"/>
                            <a:gd name="connsiteY8" fmla="*/ 0 h 3071495"/>
                            <a:gd name="connsiteX9" fmla="*/ 5398498 w 9105900"/>
                            <a:gd name="connsiteY9" fmla="*/ 0 h 3071495"/>
                            <a:gd name="connsiteX10" fmla="*/ 6048919 w 9105900"/>
                            <a:gd name="connsiteY10" fmla="*/ 0 h 3071495"/>
                            <a:gd name="connsiteX11" fmla="*/ 6881459 w 9105900"/>
                            <a:gd name="connsiteY11" fmla="*/ 0 h 3071495"/>
                            <a:gd name="connsiteX12" fmla="*/ 7531880 w 9105900"/>
                            <a:gd name="connsiteY12" fmla="*/ 0 h 3071495"/>
                            <a:gd name="connsiteX13" fmla="*/ 8182302 w 9105900"/>
                            <a:gd name="connsiteY13" fmla="*/ 0 h 3071495"/>
                            <a:gd name="connsiteX14" fmla="*/ 9105900 w 9105900"/>
                            <a:gd name="connsiteY14" fmla="*/ 0 h 3071495"/>
                            <a:gd name="connsiteX15" fmla="*/ 9105900 w 9105900"/>
                            <a:gd name="connsiteY15" fmla="*/ 675729 h 3071495"/>
                            <a:gd name="connsiteX16" fmla="*/ 9105900 w 9105900"/>
                            <a:gd name="connsiteY16" fmla="*/ 1197883 h 3071495"/>
                            <a:gd name="connsiteX17" fmla="*/ 9105900 w 9105900"/>
                            <a:gd name="connsiteY17" fmla="*/ 1750752 h 3071495"/>
                            <a:gd name="connsiteX18" fmla="*/ 9105900 w 9105900"/>
                            <a:gd name="connsiteY18" fmla="*/ 2272906 h 3071495"/>
                            <a:gd name="connsiteX19" fmla="*/ 9105900 w 9105900"/>
                            <a:gd name="connsiteY19" fmla="*/ 3071495 h 3071495"/>
                            <a:gd name="connsiteX20" fmla="*/ 8364420 w 9105900"/>
                            <a:gd name="connsiteY20" fmla="*/ 3071495 h 3071495"/>
                            <a:gd name="connsiteX21" fmla="*/ 7987175 w 9105900"/>
                            <a:gd name="connsiteY21" fmla="*/ 3071495 h 3071495"/>
                            <a:gd name="connsiteX22" fmla="*/ 7154636 w 9105900"/>
                            <a:gd name="connsiteY22" fmla="*/ 3071495 h 3071495"/>
                            <a:gd name="connsiteX23" fmla="*/ 6413155 w 9105900"/>
                            <a:gd name="connsiteY23" fmla="*/ 3071495 h 3071495"/>
                            <a:gd name="connsiteX24" fmla="*/ 5762734 w 9105900"/>
                            <a:gd name="connsiteY24" fmla="*/ 3071495 h 3071495"/>
                            <a:gd name="connsiteX25" fmla="*/ 5294430 w 9105900"/>
                            <a:gd name="connsiteY25" fmla="*/ 3071495 h 3071495"/>
                            <a:gd name="connsiteX26" fmla="*/ 4552950 w 9105900"/>
                            <a:gd name="connsiteY26" fmla="*/ 3071495 h 3071495"/>
                            <a:gd name="connsiteX27" fmla="*/ 3993588 w 9105900"/>
                            <a:gd name="connsiteY27" fmla="*/ 3071495 h 3071495"/>
                            <a:gd name="connsiteX28" fmla="*/ 3616343 w 9105900"/>
                            <a:gd name="connsiteY28" fmla="*/ 3071495 h 3071495"/>
                            <a:gd name="connsiteX29" fmla="*/ 3056981 w 9105900"/>
                            <a:gd name="connsiteY29" fmla="*/ 3071495 h 3071495"/>
                            <a:gd name="connsiteX30" fmla="*/ 2224441 w 9105900"/>
                            <a:gd name="connsiteY30" fmla="*/ 3071495 h 3071495"/>
                            <a:gd name="connsiteX31" fmla="*/ 1847197 w 9105900"/>
                            <a:gd name="connsiteY31" fmla="*/ 3071495 h 3071495"/>
                            <a:gd name="connsiteX32" fmla="*/ 1287834 w 9105900"/>
                            <a:gd name="connsiteY32" fmla="*/ 3071495 h 3071495"/>
                            <a:gd name="connsiteX33" fmla="*/ 0 w 9105900"/>
                            <a:gd name="connsiteY33" fmla="*/ 3071495 h 3071495"/>
                            <a:gd name="connsiteX34" fmla="*/ 0 w 9105900"/>
                            <a:gd name="connsiteY34" fmla="*/ 2518626 h 3071495"/>
                            <a:gd name="connsiteX35" fmla="*/ 0 w 9105900"/>
                            <a:gd name="connsiteY35" fmla="*/ 1996472 h 3071495"/>
                            <a:gd name="connsiteX36" fmla="*/ 0 w 9105900"/>
                            <a:gd name="connsiteY36" fmla="*/ 1474318 h 3071495"/>
                            <a:gd name="connsiteX37" fmla="*/ 0 w 9105900"/>
                            <a:gd name="connsiteY37" fmla="*/ 921448 h 3071495"/>
                            <a:gd name="connsiteX38" fmla="*/ 0 w 9105900"/>
                            <a:gd name="connsiteY38" fmla="*/ 0 h 30714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9105900" h="3071495" fill="none" extrusionOk="0">
                              <a:moveTo>
                                <a:pt x="0" y="0"/>
                              </a:moveTo>
                              <a:cubicBezTo>
                                <a:pt x="290133" y="20350"/>
                                <a:pt x="356294" y="-12281"/>
                                <a:pt x="650421" y="0"/>
                              </a:cubicBezTo>
                              <a:cubicBezTo>
                                <a:pt x="944548" y="12281"/>
                                <a:pt x="963477" y="13761"/>
                                <a:pt x="1118725" y="0"/>
                              </a:cubicBezTo>
                              <a:cubicBezTo>
                                <a:pt x="1273973" y="-13761"/>
                                <a:pt x="1469806" y="23047"/>
                                <a:pt x="1678087" y="0"/>
                              </a:cubicBezTo>
                              <a:cubicBezTo>
                                <a:pt x="1886368" y="-23047"/>
                                <a:pt x="2165820" y="-27"/>
                                <a:pt x="2510627" y="0"/>
                              </a:cubicBezTo>
                              <a:cubicBezTo>
                                <a:pt x="2855434" y="27"/>
                                <a:pt x="3000978" y="-27698"/>
                                <a:pt x="3161048" y="0"/>
                              </a:cubicBezTo>
                              <a:cubicBezTo>
                                <a:pt x="3321118" y="27698"/>
                                <a:pt x="3746534" y="-23011"/>
                                <a:pt x="3993588" y="0"/>
                              </a:cubicBezTo>
                              <a:cubicBezTo>
                                <a:pt x="4240642" y="23011"/>
                                <a:pt x="4237764" y="-624"/>
                                <a:pt x="4370832" y="0"/>
                              </a:cubicBezTo>
                              <a:cubicBezTo>
                                <a:pt x="4503900" y="624"/>
                                <a:pt x="4813982" y="-24562"/>
                                <a:pt x="4930194" y="0"/>
                              </a:cubicBezTo>
                              <a:cubicBezTo>
                                <a:pt x="5046406" y="24562"/>
                                <a:pt x="5277444" y="4982"/>
                                <a:pt x="5398498" y="0"/>
                              </a:cubicBezTo>
                              <a:cubicBezTo>
                                <a:pt x="5519552" y="-4982"/>
                                <a:pt x="5877654" y="16750"/>
                                <a:pt x="6048919" y="0"/>
                              </a:cubicBezTo>
                              <a:cubicBezTo>
                                <a:pt x="6220184" y="-16750"/>
                                <a:pt x="6538814" y="-31426"/>
                                <a:pt x="6881459" y="0"/>
                              </a:cubicBezTo>
                              <a:cubicBezTo>
                                <a:pt x="7224104" y="31426"/>
                                <a:pt x="7339822" y="20973"/>
                                <a:pt x="7531880" y="0"/>
                              </a:cubicBezTo>
                              <a:cubicBezTo>
                                <a:pt x="7723938" y="-20973"/>
                                <a:pt x="8011099" y="-11794"/>
                                <a:pt x="8182302" y="0"/>
                              </a:cubicBezTo>
                              <a:cubicBezTo>
                                <a:pt x="8353505" y="11794"/>
                                <a:pt x="8904297" y="44656"/>
                                <a:pt x="9105900" y="0"/>
                              </a:cubicBezTo>
                              <a:cubicBezTo>
                                <a:pt x="9104449" y="165991"/>
                                <a:pt x="9129469" y="403187"/>
                                <a:pt x="9105900" y="675729"/>
                              </a:cubicBezTo>
                              <a:cubicBezTo>
                                <a:pt x="9082331" y="948271"/>
                                <a:pt x="9105849" y="1039378"/>
                                <a:pt x="9105900" y="1197883"/>
                              </a:cubicBezTo>
                              <a:cubicBezTo>
                                <a:pt x="9105951" y="1356388"/>
                                <a:pt x="9132388" y="1538114"/>
                                <a:pt x="9105900" y="1750752"/>
                              </a:cubicBezTo>
                              <a:cubicBezTo>
                                <a:pt x="9079412" y="1963390"/>
                                <a:pt x="9100641" y="2038667"/>
                                <a:pt x="9105900" y="2272906"/>
                              </a:cubicBezTo>
                              <a:cubicBezTo>
                                <a:pt x="9111159" y="2507145"/>
                                <a:pt x="9071167" y="2883179"/>
                                <a:pt x="9105900" y="3071495"/>
                              </a:cubicBezTo>
                              <a:cubicBezTo>
                                <a:pt x="8944175" y="3066755"/>
                                <a:pt x="8611353" y="3052437"/>
                                <a:pt x="8364420" y="3071495"/>
                              </a:cubicBezTo>
                              <a:cubicBezTo>
                                <a:pt x="8117487" y="3090553"/>
                                <a:pt x="8143201" y="3053244"/>
                                <a:pt x="7987175" y="3071495"/>
                              </a:cubicBezTo>
                              <a:cubicBezTo>
                                <a:pt x="7831149" y="3089746"/>
                                <a:pt x="7325621" y="3034259"/>
                                <a:pt x="7154636" y="3071495"/>
                              </a:cubicBezTo>
                              <a:cubicBezTo>
                                <a:pt x="6983651" y="3108731"/>
                                <a:pt x="6673351" y="3104823"/>
                                <a:pt x="6413155" y="3071495"/>
                              </a:cubicBezTo>
                              <a:cubicBezTo>
                                <a:pt x="6152959" y="3038167"/>
                                <a:pt x="6048598" y="3072411"/>
                                <a:pt x="5762734" y="3071495"/>
                              </a:cubicBezTo>
                              <a:cubicBezTo>
                                <a:pt x="5476870" y="3070579"/>
                                <a:pt x="5456045" y="3058241"/>
                                <a:pt x="5294430" y="3071495"/>
                              </a:cubicBezTo>
                              <a:cubicBezTo>
                                <a:pt x="5132815" y="3084749"/>
                                <a:pt x="4860205" y="3070400"/>
                                <a:pt x="4552950" y="3071495"/>
                              </a:cubicBezTo>
                              <a:cubicBezTo>
                                <a:pt x="4245695" y="3072590"/>
                                <a:pt x="4124977" y="3090872"/>
                                <a:pt x="3993588" y="3071495"/>
                              </a:cubicBezTo>
                              <a:cubicBezTo>
                                <a:pt x="3862199" y="3052118"/>
                                <a:pt x="3766712" y="3064148"/>
                                <a:pt x="3616343" y="3071495"/>
                              </a:cubicBezTo>
                              <a:cubicBezTo>
                                <a:pt x="3465975" y="3078842"/>
                                <a:pt x="3200511" y="3077068"/>
                                <a:pt x="3056981" y="3071495"/>
                              </a:cubicBezTo>
                              <a:cubicBezTo>
                                <a:pt x="2913451" y="3065922"/>
                                <a:pt x="2499398" y="3067574"/>
                                <a:pt x="2224441" y="3071495"/>
                              </a:cubicBezTo>
                              <a:cubicBezTo>
                                <a:pt x="1949484" y="3075416"/>
                                <a:pt x="2014758" y="3053758"/>
                                <a:pt x="1847197" y="3071495"/>
                              </a:cubicBezTo>
                              <a:cubicBezTo>
                                <a:pt x="1679636" y="3089232"/>
                                <a:pt x="1530826" y="3070393"/>
                                <a:pt x="1287834" y="3071495"/>
                              </a:cubicBezTo>
                              <a:cubicBezTo>
                                <a:pt x="1044842" y="3072597"/>
                                <a:pt x="642545" y="3050088"/>
                                <a:pt x="0" y="3071495"/>
                              </a:cubicBezTo>
                              <a:cubicBezTo>
                                <a:pt x="16582" y="2959400"/>
                                <a:pt x="-4866" y="2669920"/>
                                <a:pt x="0" y="2518626"/>
                              </a:cubicBezTo>
                              <a:cubicBezTo>
                                <a:pt x="4866" y="2367332"/>
                                <a:pt x="15305" y="2201094"/>
                                <a:pt x="0" y="1996472"/>
                              </a:cubicBezTo>
                              <a:cubicBezTo>
                                <a:pt x="-15305" y="1791850"/>
                                <a:pt x="-19455" y="1664514"/>
                                <a:pt x="0" y="1474318"/>
                              </a:cubicBezTo>
                              <a:cubicBezTo>
                                <a:pt x="19455" y="1284122"/>
                                <a:pt x="-20145" y="1185120"/>
                                <a:pt x="0" y="921448"/>
                              </a:cubicBezTo>
                              <a:cubicBezTo>
                                <a:pt x="20145" y="657776"/>
                                <a:pt x="16304" y="296897"/>
                                <a:pt x="0" y="0"/>
                              </a:cubicBezTo>
                              <a:close/>
                            </a:path>
                            <a:path w="9105900" h="3071495" stroke="0" extrusionOk="0">
                              <a:moveTo>
                                <a:pt x="0" y="0"/>
                              </a:moveTo>
                              <a:cubicBezTo>
                                <a:pt x="218718" y="27551"/>
                                <a:pt x="602312" y="39380"/>
                                <a:pt x="832539" y="0"/>
                              </a:cubicBezTo>
                              <a:cubicBezTo>
                                <a:pt x="1062766" y="-39380"/>
                                <a:pt x="1376738" y="-21901"/>
                                <a:pt x="1574020" y="0"/>
                              </a:cubicBezTo>
                              <a:cubicBezTo>
                                <a:pt x="1771302" y="21901"/>
                                <a:pt x="1866879" y="11761"/>
                                <a:pt x="2133382" y="0"/>
                              </a:cubicBezTo>
                              <a:cubicBezTo>
                                <a:pt x="2399885" y="-11761"/>
                                <a:pt x="2548896" y="-32853"/>
                                <a:pt x="2874863" y="0"/>
                              </a:cubicBezTo>
                              <a:cubicBezTo>
                                <a:pt x="3200830" y="32853"/>
                                <a:pt x="3141570" y="-6149"/>
                                <a:pt x="3343166" y="0"/>
                              </a:cubicBezTo>
                              <a:cubicBezTo>
                                <a:pt x="3544762" y="6149"/>
                                <a:pt x="3741212" y="9718"/>
                                <a:pt x="3993588" y="0"/>
                              </a:cubicBezTo>
                              <a:cubicBezTo>
                                <a:pt x="4245964" y="-9718"/>
                                <a:pt x="4435742" y="31657"/>
                                <a:pt x="4826127" y="0"/>
                              </a:cubicBezTo>
                              <a:cubicBezTo>
                                <a:pt x="5216512" y="-31657"/>
                                <a:pt x="5237093" y="-30259"/>
                                <a:pt x="5476548" y="0"/>
                              </a:cubicBezTo>
                              <a:cubicBezTo>
                                <a:pt x="5716003" y="30259"/>
                                <a:pt x="5835853" y="-11361"/>
                                <a:pt x="6126970" y="0"/>
                              </a:cubicBezTo>
                              <a:cubicBezTo>
                                <a:pt x="6418087" y="11361"/>
                                <a:pt x="6485948" y="13950"/>
                                <a:pt x="6595273" y="0"/>
                              </a:cubicBezTo>
                              <a:cubicBezTo>
                                <a:pt x="6704598" y="-13950"/>
                                <a:pt x="6801756" y="9744"/>
                                <a:pt x="6972518" y="0"/>
                              </a:cubicBezTo>
                              <a:cubicBezTo>
                                <a:pt x="7143281" y="-9744"/>
                                <a:pt x="7254602" y="-2021"/>
                                <a:pt x="7440821" y="0"/>
                              </a:cubicBezTo>
                              <a:cubicBezTo>
                                <a:pt x="7627040" y="2021"/>
                                <a:pt x="7682154" y="-14593"/>
                                <a:pt x="7818066" y="0"/>
                              </a:cubicBezTo>
                              <a:cubicBezTo>
                                <a:pt x="7953979" y="14593"/>
                                <a:pt x="8608669" y="9823"/>
                                <a:pt x="9105900" y="0"/>
                              </a:cubicBezTo>
                              <a:cubicBezTo>
                                <a:pt x="9118259" y="134097"/>
                                <a:pt x="9084841" y="414112"/>
                                <a:pt x="9105900" y="552869"/>
                              </a:cubicBezTo>
                              <a:cubicBezTo>
                                <a:pt x="9126959" y="691626"/>
                                <a:pt x="9110083" y="816349"/>
                                <a:pt x="9105900" y="1075023"/>
                              </a:cubicBezTo>
                              <a:cubicBezTo>
                                <a:pt x="9101717" y="1333697"/>
                                <a:pt x="9091080" y="1508031"/>
                                <a:pt x="9105900" y="1689322"/>
                              </a:cubicBezTo>
                              <a:cubicBezTo>
                                <a:pt x="9120720" y="1870613"/>
                                <a:pt x="9126269" y="2030110"/>
                                <a:pt x="9105900" y="2242191"/>
                              </a:cubicBezTo>
                              <a:cubicBezTo>
                                <a:pt x="9085531" y="2454272"/>
                                <a:pt x="9130941" y="2826924"/>
                                <a:pt x="9105900" y="3071495"/>
                              </a:cubicBezTo>
                              <a:cubicBezTo>
                                <a:pt x="8976775" y="3065944"/>
                                <a:pt x="8837800" y="3057920"/>
                                <a:pt x="8728656" y="3071495"/>
                              </a:cubicBezTo>
                              <a:cubicBezTo>
                                <a:pt x="8619512" y="3085070"/>
                                <a:pt x="8247684" y="3031655"/>
                                <a:pt x="7896116" y="3071495"/>
                              </a:cubicBezTo>
                              <a:cubicBezTo>
                                <a:pt x="7544548" y="3111335"/>
                                <a:pt x="7556174" y="3056125"/>
                                <a:pt x="7336754" y="3071495"/>
                              </a:cubicBezTo>
                              <a:cubicBezTo>
                                <a:pt x="7117334" y="3086865"/>
                                <a:pt x="7041280" y="3064115"/>
                                <a:pt x="6959509" y="3071495"/>
                              </a:cubicBezTo>
                              <a:cubicBezTo>
                                <a:pt x="6877739" y="3078875"/>
                                <a:pt x="6547332" y="3071065"/>
                                <a:pt x="6218029" y="3071495"/>
                              </a:cubicBezTo>
                              <a:cubicBezTo>
                                <a:pt x="5888726" y="3071925"/>
                                <a:pt x="5701026" y="3058501"/>
                                <a:pt x="5476548" y="3071495"/>
                              </a:cubicBezTo>
                              <a:cubicBezTo>
                                <a:pt x="5252070" y="3084489"/>
                                <a:pt x="5029991" y="3037577"/>
                                <a:pt x="4644009" y="3071495"/>
                              </a:cubicBezTo>
                              <a:cubicBezTo>
                                <a:pt x="4258027" y="3105413"/>
                                <a:pt x="4413286" y="3089514"/>
                                <a:pt x="4266765" y="3071495"/>
                              </a:cubicBezTo>
                              <a:cubicBezTo>
                                <a:pt x="4120244" y="3053476"/>
                                <a:pt x="3902585" y="3057948"/>
                                <a:pt x="3616343" y="3071495"/>
                              </a:cubicBezTo>
                              <a:cubicBezTo>
                                <a:pt x="3330101" y="3085042"/>
                                <a:pt x="3168165" y="3080018"/>
                                <a:pt x="2965922" y="3071495"/>
                              </a:cubicBezTo>
                              <a:cubicBezTo>
                                <a:pt x="2763679" y="3062972"/>
                                <a:pt x="2679405" y="3089951"/>
                                <a:pt x="2497618" y="3071495"/>
                              </a:cubicBezTo>
                              <a:cubicBezTo>
                                <a:pt x="2315831" y="3053039"/>
                                <a:pt x="2197259" y="3070108"/>
                                <a:pt x="2029315" y="3071495"/>
                              </a:cubicBezTo>
                              <a:cubicBezTo>
                                <a:pt x="1861371" y="3072882"/>
                                <a:pt x="1787679" y="3069657"/>
                                <a:pt x="1561011" y="3071495"/>
                              </a:cubicBezTo>
                              <a:cubicBezTo>
                                <a:pt x="1334343" y="3073333"/>
                                <a:pt x="1320664" y="3077427"/>
                                <a:pt x="1183767" y="3071495"/>
                              </a:cubicBezTo>
                              <a:cubicBezTo>
                                <a:pt x="1046870" y="3065563"/>
                                <a:pt x="330115" y="3076500"/>
                                <a:pt x="0" y="3071495"/>
                              </a:cubicBezTo>
                              <a:cubicBezTo>
                                <a:pt x="-381" y="2865074"/>
                                <a:pt x="17635" y="2546127"/>
                                <a:pt x="0" y="2395766"/>
                              </a:cubicBezTo>
                              <a:cubicBezTo>
                                <a:pt x="-17635" y="2245405"/>
                                <a:pt x="16565" y="2026524"/>
                                <a:pt x="0" y="1842897"/>
                              </a:cubicBezTo>
                              <a:cubicBezTo>
                                <a:pt x="-16565" y="1659270"/>
                                <a:pt x="568" y="1333486"/>
                                <a:pt x="0" y="1167168"/>
                              </a:cubicBezTo>
                              <a:cubicBezTo>
                                <a:pt x="-568" y="1000850"/>
                                <a:pt x="-17966" y="853276"/>
                                <a:pt x="0" y="583584"/>
                              </a:cubicBezTo>
                              <a:cubicBezTo>
                                <a:pt x="17966" y="313892"/>
                                <a:pt x="14676" y="24446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A2BD4" w14:textId="30E5AB0E" w:rsidR="006705C0" w:rsidRPr="006705C0" w:rsidRDefault="006705C0" w:rsidP="00B25ED4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9.2pt;width:717pt;height:241.8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61BA2BD4" w14:textId="30E5AB0E" w:rsidR="006705C0" w:rsidRPr="006705C0" w:rsidRDefault="006705C0" w:rsidP="00B25ED4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BB7BFE6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F2A07"/>
    <w:rsid w:val="00122ABB"/>
    <w:rsid w:val="001E5E97"/>
    <w:rsid w:val="00297DC4"/>
    <w:rsid w:val="00381F59"/>
    <w:rsid w:val="003C2EBE"/>
    <w:rsid w:val="003F626A"/>
    <w:rsid w:val="004644B5"/>
    <w:rsid w:val="0050150F"/>
    <w:rsid w:val="005E220E"/>
    <w:rsid w:val="006279F3"/>
    <w:rsid w:val="00634B4E"/>
    <w:rsid w:val="006705C0"/>
    <w:rsid w:val="006A492C"/>
    <w:rsid w:val="00736081"/>
    <w:rsid w:val="00755420"/>
    <w:rsid w:val="007D0610"/>
    <w:rsid w:val="00814C8F"/>
    <w:rsid w:val="008B1A5F"/>
    <w:rsid w:val="008D43E7"/>
    <w:rsid w:val="009066B8"/>
    <w:rsid w:val="009C50F8"/>
    <w:rsid w:val="00AC3EC5"/>
    <w:rsid w:val="00B25ED4"/>
    <w:rsid w:val="00B60D1C"/>
    <w:rsid w:val="00C15D81"/>
    <w:rsid w:val="00C349BE"/>
    <w:rsid w:val="00CB1C9C"/>
    <w:rsid w:val="00CE550B"/>
    <w:rsid w:val="00D00003"/>
    <w:rsid w:val="00D75864"/>
    <w:rsid w:val="00DC241B"/>
    <w:rsid w:val="00E169CB"/>
    <w:rsid w:val="00F256D7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2-05-12T16:34:00Z</cp:lastPrinted>
  <dcterms:created xsi:type="dcterms:W3CDTF">2022-05-12T16:35:00Z</dcterms:created>
  <dcterms:modified xsi:type="dcterms:W3CDTF">2022-05-12T16:35:00Z</dcterms:modified>
</cp:coreProperties>
</file>